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>сельского поселения Светлый</w:t>
      </w:r>
    </w:p>
    <w:p w:rsidR="00282931" w:rsidRPr="00282931" w:rsidRDefault="008C049B" w:rsidP="00282931">
      <w:pPr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от 00.00.2019</w:t>
      </w:r>
      <w:r w:rsidR="00282931" w:rsidRPr="0028293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00</w:t>
      </w:r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й обязательных требований на 201</w:t>
      </w:r>
      <w:r w:rsidR="008C049B">
        <w:rPr>
          <w:b/>
          <w:sz w:val="26"/>
          <w:szCs w:val="26"/>
        </w:rPr>
        <w:t>9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FA6DD5" w:rsidRPr="00FA6DD5">
        <w:rPr>
          <w:b/>
          <w:bCs/>
          <w:sz w:val="26"/>
          <w:szCs w:val="26"/>
        </w:rPr>
        <w:t>муниципального жилищного контроля на территории муниципального образования сельское поселение Светл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№ п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8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6470" w:rsidRPr="00C66470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FA6DD5" w:rsidP="00FA6DD5">
            <w:pPr>
              <w:jc w:val="center"/>
              <w:rPr>
                <w:sz w:val="26"/>
                <w:szCs w:val="26"/>
              </w:rPr>
            </w:pPr>
            <w:r w:rsidRPr="00FA6DD5">
              <w:rPr>
                <w:color w:val="2D2D2D"/>
                <w:spacing w:val="2"/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FA6DD5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актов,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lastRenderedPageBreak/>
              <w:t>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lastRenderedPageBreak/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FA6DD5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FA6DD5" w:rsidRPr="00FA6DD5">
              <w:rPr>
                <w:sz w:val="26"/>
                <w:szCs w:val="26"/>
              </w:rPr>
              <w:t xml:space="preserve">муниципального жилищного контроля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8C049B" w:rsidP="005C12A2">
            <w:pPr>
              <w:jc w:val="center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Один раз в год до 31.12.2019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Разработка и утверждение Программы профилактики нарушений юридическими лицами и </w:t>
            </w:r>
            <w:r w:rsidRPr="00766254">
              <w:rPr>
                <w:sz w:val="26"/>
                <w:szCs w:val="26"/>
              </w:rPr>
              <w:lastRenderedPageBreak/>
              <w:t>индивидуальными предпринимателями обязательных требований на 2019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15-30 декабря </w:t>
            </w:r>
          </w:p>
          <w:p w:rsidR="00282931" w:rsidRPr="00766254" w:rsidRDefault="008C049B" w:rsidP="005C1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9</w:t>
            </w:r>
            <w:r w:rsidR="00282931" w:rsidRPr="007662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0"/>
      <w:footerReference w:type="default" r:id="rId11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1E" w:rsidRDefault="0027751E" w:rsidP="007F3AAB">
      <w:pPr>
        <w:spacing w:after="0" w:line="240" w:lineRule="auto"/>
      </w:pPr>
      <w:r>
        <w:separator/>
      </w:r>
    </w:p>
  </w:endnote>
  <w:endnote w:type="continuationSeparator" w:id="1">
    <w:p w:rsidR="0027751E" w:rsidRDefault="0027751E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1E" w:rsidRDefault="0027751E" w:rsidP="007F3AAB">
      <w:pPr>
        <w:spacing w:after="0" w:line="240" w:lineRule="auto"/>
      </w:pPr>
      <w:r>
        <w:separator/>
      </w:r>
    </w:p>
  </w:footnote>
  <w:footnote w:type="continuationSeparator" w:id="1">
    <w:p w:rsidR="0027751E" w:rsidRDefault="0027751E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6D" w:rsidRDefault="001B5D81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93C11"/>
    <w:rsid w:val="000C3EAF"/>
    <w:rsid w:val="000D6CD4"/>
    <w:rsid w:val="00105116"/>
    <w:rsid w:val="00125697"/>
    <w:rsid w:val="00146E4A"/>
    <w:rsid w:val="001B5D81"/>
    <w:rsid w:val="001C537B"/>
    <w:rsid w:val="001D53C2"/>
    <w:rsid w:val="00215B8D"/>
    <w:rsid w:val="0027751E"/>
    <w:rsid w:val="00282931"/>
    <w:rsid w:val="00285695"/>
    <w:rsid w:val="002C02BB"/>
    <w:rsid w:val="002C1471"/>
    <w:rsid w:val="00303CB1"/>
    <w:rsid w:val="00312CD3"/>
    <w:rsid w:val="0031606B"/>
    <w:rsid w:val="003442EA"/>
    <w:rsid w:val="003C6015"/>
    <w:rsid w:val="003F0483"/>
    <w:rsid w:val="004A0EFE"/>
    <w:rsid w:val="004C03E6"/>
    <w:rsid w:val="006B0F2E"/>
    <w:rsid w:val="006E692C"/>
    <w:rsid w:val="00705518"/>
    <w:rsid w:val="007F112F"/>
    <w:rsid w:val="007F3AAB"/>
    <w:rsid w:val="00831F02"/>
    <w:rsid w:val="008C049B"/>
    <w:rsid w:val="008F3BD2"/>
    <w:rsid w:val="0095486B"/>
    <w:rsid w:val="00990093"/>
    <w:rsid w:val="009C7AF0"/>
    <w:rsid w:val="009E3E27"/>
    <w:rsid w:val="009F1BC1"/>
    <w:rsid w:val="00A43702"/>
    <w:rsid w:val="00A57006"/>
    <w:rsid w:val="00A639F2"/>
    <w:rsid w:val="00A954DB"/>
    <w:rsid w:val="00A97B6D"/>
    <w:rsid w:val="00B76A42"/>
    <w:rsid w:val="00BA2AB5"/>
    <w:rsid w:val="00C66470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  <w:rsid w:val="00FA6DD5"/>
    <w:rsid w:val="00FD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vetly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vetly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B04A-6B5F-49C3-8CDC-58BEC12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2</cp:revision>
  <cp:lastPrinted>2019-01-15T09:01:00Z</cp:lastPrinted>
  <dcterms:created xsi:type="dcterms:W3CDTF">2019-02-05T08:24:00Z</dcterms:created>
  <dcterms:modified xsi:type="dcterms:W3CDTF">2019-02-05T08:24:00Z</dcterms:modified>
</cp:coreProperties>
</file>